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4F3675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BA5373" w:rsidRPr="004F3675" w:rsidRDefault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>
        <w:rPr>
          <w:rFonts w:ascii="Times New Roman" w:eastAsia="Times New Roman" w:hAnsi="Times New Roman"/>
          <w:b/>
          <w:color w:val="000000"/>
          <w:sz w:val="40"/>
          <w:szCs w:val="36"/>
        </w:rPr>
        <w:t>Tutorial – 1</w:t>
      </w:r>
    </w:p>
    <w:p w:rsidR="00BA5373" w:rsidRPr="004F3675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28"/>
        </w:rPr>
      </w:pPr>
    </w:p>
    <w:p w:rsidR="00BA5373" w:rsidRDefault="005C70E5" w:rsidP="004F3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4F3675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print your profile.</w:t>
      </w:r>
      <w:bookmarkStart w:id="0" w:name="_heading=h.gjdgxs" w:colFirst="0" w:colLast="0"/>
      <w:bookmarkEnd w:id="0"/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505E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05ECC" w:rsidRDefault="00505ECC" w:rsidP="00505E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java.util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.*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profile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05ECC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Start"/>
      <w:r w:rsidRPr="00505ECC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gramEnd"/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){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Name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505ECC">
        <w:rPr>
          <w:rFonts w:ascii="Consolas" w:eastAsia="Times New Roman" w:hAnsi="Consolas"/>
          <w:color w:val="CE9178"/>
          <w:sz w:val="21"/>
          <w:szCs w:val="21"/>
        </w:rPr>
        <w:t>Viraj</w:t>
      </w:r>
      <w:proofErr w:type="spellEnd"/>
      <w:r w:rsidRPr="00505ECC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505ECC">
        <w:rPr>
          <w:rFonts w:ascii="Consolas" w:eastAsia="Times New Roman" w:hAnsi="Consolas"/>
          <w:color w:val="CE9178"/>
          <w:sz w:val="21"/>
          <w:szCs w:val="21"/>
        </w:rPr>
        <w:t>Chhayani</w:t>
      </w:r>
      <w:proofErr w:type="spellEnd"/>
      <w:r w:rsidRPr="00505EC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Class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4CEA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Enrollment No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21SOECE11011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Roll no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Marks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B5CEA8"/>
          <w:sz w:val="21"/>
          <w:szCs w:val="21"/>
        </w:rPr>
        <w:t>950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05EC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505EC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505ECC">
        <w:rPr>
          <w:rFonts w:ascii="Consolas" w:eastAsia="Times New Roman" w:hAnsi="Consolas"/>
          <w:color w:val="CE9178"/>
          <w:sz w:val="21"/>
          <w:szCs w:val="21"/>
        </w:rPr>
        <w:t>Bday</w:t>
      </w:r>
      <w:proofErr w:type="spellEnd"/>
      <w:r w:rsidRPr="00505ECC">
        <w:rPr>
          <w:rFonts w:ascii="Consolas" w:eastAsia="Times New Roman" w:hAnsi="Consolas"/>
          <w:color w:val="CE9178"/>
          <w:sz w:val="21"/>
          <w:szCs w:val="21"/>
        </w:rPr>
        <w:t>: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505ECC">
        <w:rPr>
          <w:rFonts w:ascii="Consolas" w:eastAsia="Times New Roman" w:hAnsi="Consolas"/>
          <w:color w:val="CE9178"/>
          <w:sz w:val="21"/>
          <w:szCs w:val="21"/>
        </w:rPr>
        <w:t>"18/09/2003"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505ECC">
        <w:rPr>
          <w:rFonts w:ascii="Consolas" w:eastAsia="Times New Roman" w:hAnsi="Consolas"/>
          <w:color w:val="569CD6"/>
          <w:sz w:val="21"/>
          <w:szCs w:val="21"/>
        </w:rPr>
        <w:t>;</w:t>
      </w:r>
      <w:r w:rsidRPr="00505ECC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505ECC" w:rsidRPr="00505ECC" w:rsidRDefault="00505ECC" w:rsidP="00505E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05ECC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505ECC" w:rsidRPr="00505ECC" w:rsidRDefault="00505ECC" w:rsidP="00505E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A5373" w:rsidRPr="004F3675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505ECC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56B4DEF4" wp14:editId="2FA5992E">
            <wp:extent cx="5943600" cy="126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505ECC" w:rsidP="004F3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505ECC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print 1 to 10 numbers.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9C54D9" w:rsidRPr="004F3675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number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106B8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Start"/>
      <w:r w:rsidRPr="00106B81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gramEnd"/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106B81">
        <w:rPr>
          <w:rFonts w:ascii="Consolas" w:eastAsia="Times New Roman" w:hAnsi="Consolas"/>
          <w:color w:val="D8A0DF"/>
          <w:sz w:val="21"/>
          <w:szCs w:val="21"/>
        </w:rPr>
        <w:t>for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spellStart"/>
      <w:proofErr w:type="gramEnd"/>
      <w:r w:rsidRPr="00106B81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r w:rsidRPr="00106B8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;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&lt;= </w:t>
      </w:r>
      <w:r w:rsidRPr="00106B81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;</w:t>
      </w: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>++)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        {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spellStart"/>
      <w:r w:rsidRPr="00106B81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106B81">
        <w:rPr>
          <w:rFonts w:ascii="Consolas" w:eastAsia="Times New Roman" w:hAnsi="Consolas"/>
          <w:color w:val="DADADA"/>
          <w:sz w:val="21"/>
          <w:szCs w:val="21"/>
        </w:rPr>
        <w:t>)</w:t>
      </w:r>
      <w:r w:rsidRPr="00106B81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        }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106B81" w:rsidRPr="00106B81" w:rsidRDefault="00106B81" w:rsidP="00106B8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106B81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4F3675" w:rsidRP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106B81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49108557" wp14:editId="162C3D9C">
            <wp:extent cx="5943600" cy="1821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9C54D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9C54D9" w:rsidP="004F3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9C54D9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print odd numbers between 1 to 20.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9C54D9" w:rsidRDefault="009C54D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java.util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>.*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odd 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9C54D9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Start"/>
      <w:r w:rsidRPr="009C54D9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gram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9C54D9">
        <w:rPr>
          <w:rFonts w:ascii="Consolas" w:eastAsia="Times New Roman" w:hAnsi="Consolas"/>
          <w:color w:val="D8A0DF"/>
          <w:sz w:val="21"/>
          <w:szCs w:val="21"/>
        </w:rPr>
        <w:t>for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(</w:t>
      </w:r>
      <w:proofErr w:type="spellStart"/>
      <w:r w:rsidRPr="009C54D9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r w:rsidRPr="009C54D9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;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&lt; </w:t>
      </w:r>
      <w:r w:rsidRPr="009C54D9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;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>++)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    {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9C54D9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(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% </w:t>
      </w:r>
      <w:proofErr w:type="gramStart"/>
      <w:r w:rsidRPr="009C54D9">
        <w:rPr>
          <w:rFonts w:ascii="Consolas" w:eastAsia="Times New Roman" w:hAnsi="Consolas"/>
          <w:color w:val="B5CEA8"/>
          <w:sz w:val="21"/>
          <w:szCs w:val="21"/>
        </w:rPr>
        <w:t>2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 !</w:t>
      </w:r>
      <w:proofErr w:type="gramEnd"/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= </w:t>
      </w:r>
      <w:r w:rsidRPr="009C54D9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C54D9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        {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spellStart"/>
      <w:r w:rsidRPr="009C54D9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9C54D9">
        <w:rPr>
          <w:rFonts w:ascii="Consolas" w:eastAsia="Times New Roman" w:hAnsi="Consolas"/>
          <w:color w:val="DADADA"/>
          <w:sz w:val="21"/>
          <w:szCs w:val="21"/>
        </w:rPr>
        <w:t>)</w:t>
      </w:r>
      <w:r w:rsidRPr="009C54D9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        }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    }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9C54D9" w:rsidRPr="009C54D9" w:rsidRDefault="009C54D9" w:rsidP="009C54D9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9C54D9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9C54D9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3C4D9821" wp14:editId="1366A619">
            <wp:extent cx="5943600" cy="183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9C54D9" w:rsidP="004F3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9C54D9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find the simple interest and print it.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BB3ACA">
        <w:rPr>
          <w:rFonts w:ascii="Consolas" w:eastAsia="Times New Roman" w:hAnsi="Consolas"/>
          <w:color w:val="DADADA"/>
          <w:sz w:val="21"/>
          <w:szCs w:val="21"/>
        </w:rPr>
        <w:t>java.io.*</w:t>
      </w:r>
      <w:proofErr w:type="gramEnd"/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interest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BB3ACA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BB3ACA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BB3ACA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BB3ACA">
        <w:rPr>
          <w:rFonts w:ascii="Consolas" w:eastAsia="Times New Roman" w:hAnsi="Consolas"/>
          <w:color w:val="DADADA"/>
          <w:sz w:val="21"/>
          <w:szCs w:val="21"/>
        </w:rPr>
        <w:t>[])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P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10000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,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R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,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T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SI = (P * T * R) /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BB3ACA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BB3ACA">
        <w:rPr>
          <w:rFonts w:ascii="Consolas" w:eastAsia="Times New Roman" w:hAnsi="Consolas"/>
          <w:color w:val="DADADA"/>
          <w:sz w:val="21"/>
          <w:szCs w:val="21"/>
        </w:rPr>
        <w:t>(</w:t>
      </w:r>
      <w:r w:rsidRPr="00BB3ACA">
        <w:rPr>
          <w:rFonts w:ascii="Consolas" w:eastAsia="Times New Roman" w:hAnsi="Consolas"/>
          <w:color w:val="CE9178"/>
          <w:sz w:val="21"/>
          <w:szCs w:val="21"/>
        </w:rPr>
        <w:t>"Simple interest = "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+ SI)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4F3675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B3ACA" w:rsidRDefault="00BB3ACA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BB3ACA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2C8B9EF8" wp14:editId="6436DB2A">
            <wp:extent cx="6615265" cy="662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044" cy="6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FD5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FD5D5D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demonstrate the use of switch statement.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FD5D5D">
        <w:rPr>
          <w:rFonts w:ascii="Consolas" w:eastAsia="Times New Roman" w:hAnsi="Consolas"/>
          <w:color w:val="DADADA"/>
          <w:sz w:val="21"/>
          <w:szCs w:val="21"/>
        </w:rPr>
        <w:t>switchcase</w:t>
      </w:r>
      <w:proofErr w:type="spellEnd"/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Start"/>
      <w:r w:rsidRPr="00FD5D5D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gramEnd"/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spellStart"/>
      <w:r w:rsidRPr="00FD5D5D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FD5D5D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FD5D5D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number = </w:t>
      </w:r>
      <w:r w:rsidRPr="00FD5D5D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FD5D5D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size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(number) 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        {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B5CEA8"/>
          <w:sz w:val="21"/>
          <w:szCs w:val="21"/>
        </w:rPr>
        <w:t>29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: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size = 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Small"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B5CEA8"/>
          <w:sz w:val="21"/>
          <w:szCs w:val="21"/>
        </w:rPr>
        <w:t>42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: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size = 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Medium"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: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size = 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Large"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   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FD5D5D">
        <w:rPr>
          <w:rFonts w:ascii="Consolas" w:eastAsia="Times New Roman" w:hAnsi="Consolas"/>
          <w:color w:val="B5CEA8"/>
          <w:sz w:val="21"/>
          <w:szCs w:val="21"/>
        </w:rPr>
        <w:t>48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: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size = 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Extra Large"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   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default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>: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size = 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Unknown"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FD5D5D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        }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FD5D5D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FD5D5D">
        <w:rPr>
          <w:rFonts w:ascii="Consolas" w:eastAsia="Times New Roman" w:hAnsi="Consolas"/>
          <w:color w:val="DADADA"/>
          <w:sz w:val="21"/>
          <w:szCs w:val="21"/>
        </w:rPr>
        <w:t>(</w:t>
      </w:r>
      <w:r w:rsidRPr="00FD5D5D">
        <w:rPr>
          <w:rFonts w:ascii="Consolas" w:eastAsia="Times New Roman" w:hAnsi="Consolas"/>
          <w:color w:val="CE9178"/>
          <w:sz w:val="21"/>
          <w:szCs w:val="21"/>
        </w:rPr>
        <w:t>"Size: "</w:t>
      </w:r>
      <w:r w:rsidRPr="00FD5D5D">
        <w:rPr>
          <w:rFonts w:ascii="Consolas" w:eastAsia="Times New Roman" w:hAnsi="Consolas"/>
          <w:color w:val="DADADA"/>
          <w:sz w:val="21"/>
          <w:szCs w:val="21"/>
        </w:rPr>
        <w:t xml:space="preserve"> + size)</w:t>
      </w:r>
      <w:r w:rsidRPr="00FD5D5D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FD5D5D" w:rsidRPr="00FD5D5D" w:rsidRDefault="00FD5D5D" w:rsidP="00FD5D5D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D5D5D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FD5D5D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6766E788" wp14:editId="61FE8358">
            <wp:extent cx="5943600" cy="626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1" w:name="_GoBack"/>
      <w:bookmarkEnd w:id="1"/>
    </w:p>
    <w:p w:rsidR="00FD5D5D" w:rsidRPr="0067239C" w:rsidRDefault="00FD5D5D" w:rsidP="0067239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080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67239C">
        <w:rPr>
          <w:rFonts w:ascii="Helvetica Neue" w:eastAsia="Helvetica Neue" w:hAnsi="Helvetica Neue" w:cs="Helvetica Neue"/>
          <w:color w:val="2D3B45"/>
          <w:sz w:val="24"/>
          <w:highlight w:val="white"/>
        </w:rPr>
        <w:t>WAP to input any number n and print the product of all its digits.</w:t>
      </w:r>
    </w:p>
    <w:p w:rsidR="00FD5D5D" w:rsidRDefault="00FD5D5D" w:rsidP="0067239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76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67239C">
        <w:rPr>
          <w:rFonts w:ascii="Helvetica Neue" w:eastAsia="Helvetica Neue" w:hAnsi="Helvetica Neue" w:cs="Helvetica Neue"/>
          <w:color w:val="2D3B45"/>
          <w:sz w:val="24"/>
          <w:highlight w:val="white"/>
        </w:rPr>
        <w:t>For e.g. if n=235 then print 5*3*2=30</w:t>
      </w:r>
    </w:p>
    <w:p w:rsidR="0067239C" w:rsidRPr="0067239C" w:rsidRDefault="0067239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67239C" w:rsidRDefault="0067239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java.util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.*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java.lang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.*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product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main (</w:t>
      </w:r>
      <w:proofErr w:type="gramStart"/>
      <w:r w:rsidRPr="0067239C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gram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67239C">
        <w:rPr>
          <w:rFonts w:ascii="Consolas" w:eastAsia="Times New Roman" w:hAnsi="Consolas"/>
          <w:color w:val="4EC9B0"/>
          <w:sz w:val="21"/>
          <w:szCs w:val="21"/>
        </w:rPr>
        <w:t>Scanner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sc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r w:rsidRPr="0067239C">
        <w:rPr>
          <w:rFonts w:ascii="Consolas" w:eastAsia="Times New Roman" w:hAnsi="Consolas"/>
          <w:color w:val="D8A0DF"/>
          <w:sz w:val="21"/>
          <w:szCs w:val="21"/>
        </w:rPr>
        <w:t>new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7239C">
        <w:rPr>
          <w:rFonts w:ascii="Consolas" w:eastAsia="Times New Roman" w:hAnsi="Consolas"/>
          <w:color w:val="4EC9B0"/>
          <w:sz w:val="21"/>
          <w:szCs w:val="21"/>
        </w:rPr>
        <w:t>Scanner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(System.in)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67239C">
        <w:rPr>
          <w:rFonts w:ascii="Consolas" w:eastAsia="Times New Roman" w:hAnsi="Consolas"/>
          <w:color w:val="CE9178"/>
          <w:sz w:val="21"/>
          <w:szCs w:val="21"/>
        </w:rPr>
        <w:t>"Enter the number: "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67239C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num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67239C">
        <w:rPr>
          <w:rFonts w:ascii="Consolas" w:eastAsia="Times New Roman" w:hAnsi="Consolas"/>
          <w:color w:val="DADADA"/>
          <w:sz w:val="21"/>
          <w:szCs w:val="21"/>
        </w:rPr>
        <w:t>sc.nextInt</w:t>
      </w:r>
      <w:proofErr w:type="spellEnd"/>
      <w:proofErr w:type="gramEnd"/>
      <w:r w:rsidRPr="0067239C">
        <w:rPr>
          <w:rFonts w:ascii="Consolas" w:eastAsia="Times New Roman" w:hAnsi="Consolas"/>
          <w:color w:val="DADADA"/>
          <w:sz w:val="21"/>
          <w:szCs w:val="21"/>
        </w:rPr>
        <w:t>()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           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67239C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n =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num</w:t>
      </w:r>
      <w:proofErr w:type="spellEnd"/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67239C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product = </w:t>
      </w:r>
      <w:r w:rsidRPr="0067239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67239C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(n&gt;</w:t>
      </w:r>
      <w:r w:rsidRPr="0067239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)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    {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r w:rsidRPr="0067239C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 digit = n%</w:t>
      </w:r>
      <w:r w:rsidRPr="0067239C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        product *= digit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        n/=</w:t>
      </w:r>
      <w:r w:rsidRPr="0067239C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    }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(</w:t>
      </w:r>
      <w:r w:rsidRPr="0067239C">
        <w:rPr>
          <w:rFonts w:ascii="Consolas" w:eastAsia="Times New Roman" w:hAnsi="Consolas"/>
          <w:color w:val="CE9178"/>
          <w:sz w:val="21"/>
          <w:szCs w:val="21"/>
        </w:rPr>
        <w:t>"Product of digits of the number "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+</w:t>
      </w:r>
      <w:proofErr w:type="spellStart"/>
      <w:r w:rsidRPr="0067239C">
        <w:rPr>
          <w:rFonts w:ascii="Consolas" w:eastAsia="Times New Roman" w:hAnsi="Consolas"/>
          <w:color w:val="DADADA"/>
          <w:sz w:val="21"/>
          <w:szCs w:val="21"/>
        </w:rPr>
        <w:t>num</w:t>
      </w:r>
      <w:proofErr w:type="spellEnd"/>
      <w:r w:rsidRPr="0067239C">
        <w:rPr>
          <w:rFonts w:ascii="Consolas" w:eastAsia="Times New Roman" w:hAnsi="Consolas"/>
          <w:color w:val="DADADA"/>
          <w:sz w:val="21"/>
          <w:szCs w:val="21"/>
        </w:rPr>
        <w:t>+</w:t>
      </w:r>
      <w:r w:rsidRPr="0067239C">
        <w:rPr>
          <w:rFonts w:ascii="Consolas" w:eastAsia="Times New Roman" w:hAnsi="Consolas"/>
          <w:color w:val="CE9178"/>
          <w:sz w:val="21"/>
          <w:szCs w:val="21"/>
        </w:rPr>
        <w:t>" is "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+product+</w:t>
      </w:r>
      <w:proofErr w:type="gramStart"/>
      <w:r w:rsidRPr="0067239C">
        <w:rPr>
          <w:rFonts w:ascii="Consolas" w:eastAsia="Times New Roman" w:hAnsi="Consolas"/>
          <w:color w:val="CE9178"/>
          <w:sz w:val="21"/>
          <w:szCs w:val="21"/>
        </w:rPr>
        <w:t>" .</w:t>
      </w:r>
      <w:proofErr w:type="gramEnd"/>
      <w:r w:rsidRPr="0067239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7239C">
        <w:rPr>
          <w:rFonts w:ascii="Consolas" w:eastAsia="Times New Roman" w:hAnsi="Consolas"/>
          <w:color w:val="DADADA"/>
          <w:sz w:val="21"/>
          <w:szCs w:val="21"/>
        </w:rPr>
        <w:t>)</w:t>
      </w:r>
      <w:r w:rsidRPr="0067239C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     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67239C" w:rsidRPr="0067239C" w:rsidRDefault="0067239C" w:rsidP="006723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7239C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67239C" w:rsidRPr="004F3675" w:rsidRDefault="0067239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67239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7239C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08E6A5D8" wp14:editId="29CFD64B">
            <wp:extent cx="5943600" cy="908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7239C" w:rsidRDefault="0067239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FD5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9C54D9">
        <w:rPr>
          <w:rFonts w:ascii="Helvetica Neue" w:eastAsia="Helvetica Neue" w:hAnsi="Helvetica Neue" w:cs="Helvetica Neue"/>
          <w:color w:val="2D3B45"/>
          <w:sz w:val="24"/>
          <w:highlight w:val="white"/>
        </w:rPr>
        <w:lastRenderedPageBreak/>
        <w:t>Write a program to find the simple interest and print it.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FD5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9C54D9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find the simple interest and print it.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FD5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 w:rsidRPr="009C54D9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 a program to find the simple interest and print it.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Pr="004F3675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sectPr w:rsidR="00FD5D5D" w:rsidRPr="004F367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7C" w:rsidRDefault="000C397C">
      <w:pPr>
        <w:spacing w:after="0" w:line="240" w:lineRule="auto"/>
      </w:pPr>
      <w:r>
        <w:separator/>
      </w:r>
    </w:p>
  </w:endnote>
  <w:endnote w:type="continuationSeparator" w:id="0">
    <w:p w:rsidR="000C397C" w:rsidRDefault="000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73" w:rsidRDefault="00106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6B81" w:rsidRDefault="00106B8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06B81" w:rsidRDefault="00106B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06B81" w:rsidRDefault="00106B8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06B81" w:rsidRDefault="00106B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6B81" w:rsidRDefault="00106B8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678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06B81" w:rsidRDefault="00106B8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F678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7C" w:rsidRDefault="000C397C">
      <w:pPr>
        <w:spacing w:after="0" w:line="240" w:lineRule="auto"/>
      </w:pPr>
      <w:r>
        <w:separator/>
      </w:r>
    </w:p>
  </w:footnote>
  <w:footnote w:type="continuationSeparator" w:id="0">
    <w:p w:rsidR="000C397C" w:rsidRDefault="000C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73" w:rsidRDefault="005C70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5373" w:rsidRDefault="00BA53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BA5373" w:rsidRDefault="004F3675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 w:rsidR="005C70E5">
      <w:rPr>
        <w:rFonts w:ascii="Arial" w:eastAsia="Arial" w:hAnsi="Arial" w:cs="Arial"/>
        <w:color w:val="000000"/>
      </w:rPr>
      <w:t xml:space="preserve">          </w:t>
    </w:r>
    <w:r w:rsidR="005C70E5">
      <w:rPr>
        <w:rFonts w:ascii="Arial" w:eastAsia="Arial" w:hAnsi="Arial" w:cs="Arial"/>
      </w:rPr>
      <w:t xml:space="preserve">Object Oriented Programming with JAVA </w:t>
    </w:r>
    <w:r w:rsidR="005C70E5">
      <w:rPr>
        <w:rFonts w:ascii="Arial" w:eastAsia="Arial" w:hAnsi="Arial" w:cs="Arial"/>
        <w:color w:val="000000"/>
      </w:rPr>
      <w:t>(</w:t>
    </w:r>
    <w:r w:rsidR="005C70E5">
      <w:rPr>
        <w:rFonts w:ascii="Arial" w:eastAsia="Arial" w:hAnsi="Arial" w:cs="Arial"/>
      </w:rPr>
      <w:t>CE424</w:t>
    </w:r>
    <w:r w:rsidR="005C70E5"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106B81"/>
    <w:rsid w:val="004F3675"/>
    <w:rsid w:val="00505ECC"/>
    <w:rsid w:val="005C70E5"/>
    <w:rsid w:val="0067239C"/>
    <w:rsid w:val="007F678B"/>
    <w:rsid w:val="009C54D9"/>
    <w:rsid w:val="00BA5373"/>
    <w:rsid w:val="00BB3ACA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707B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5D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BA950F-0D78-478E-9BF9-743419C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6</cp:revision>
  <dcterms:created xsi:type="dcterms:W3CDTF">2018-08-11T06:02:00Z</dcterms:created>
  <dcterms:modified xsi:type="dcterms:W3CDTF">2023-01-08T18:21:00Z</dcterms:modified>
</cp:coreProperties>
</file>